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tbl>
      <w:tblPr>
        <w:tblStyle w:val="TableGrid"/>
        <w:tblpPr w:leftFromText="180" w:rightFromText="180" w:vertAnchor="text" w:horzAnchor="margin" w:tblpY="3572"/>
        <w:tblW w:w="0" w:type="auto"/>
        <w:shd w:val="clear" w:color="auto" w:fill="ED7D31" w:themeFill="accent2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4472C4" w:themeFill="accent5"/>
          </w:tcPr>
          <w:p w:rsidR="00242C67" w:rsidRPr="00A95277" w:rsidRDefault="00AA362B" w:rsidP="00242C67">
            <w:pPr>
              <w:jc w:val="center"/>
              <w:rPr>
                <w:rFonts w:ascii="Arial Rounded MT Bold" w:hAnsi="Arial Rounded MT Bold"/>
                <w:color w:val="FF0000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Day</w:t>
            </w:r>
            <w:r w:rsidR="00242C67"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 xml:space="preserve"> 18 Assignment</w:t>
            </w:r>
          </w:p>
          <w:p w:rsidR="00242C67" w:rsidRPr="00A95277" w:rsidRDefault="00242C67" w:rsidP="00242C67">
            <w:pPr>
              <w:jc w:val="center"/>
              <w:rPr>
                <w:rFonts w:ascii="Arial Rounded MT Bold" w:hAnsi="Arial Rounded MT Bold"/>
                <w:color w:val="FF0000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BY</w:t>
            </w:r>
          </w:p>
          <w:p w:rsidR="00242C67" w:rsidRPr="00A95277" w:rsidRDefault="00242C67" w:rsidP="00242C67">
            <w:pPr>
              <w:jc w:val="center"/>
              <w:rPr>
                <w:rFonts w:ascii="Arial Rounded MT Bold" w:hAnsi="Arial Rounded MT Bold"/>
                <w:color w:val="FF0000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Nanam Vaishnavi</w:t>
            </w:r>
          </w:p>
          <w:p w:rsidR="00242C67" w:rsidRPr="00242C67" w:rsidRDefault="00242C67" w:rsidP="00242C67">
            <w:pPr>
              <w:jc w:val="center"/>
              <w:rPr>
                <w:rFonts w:ascii="Arial Rounded MT Bold" w:hAnsi="Arial Rounded MT Bold"/>
                <w:sz w:val="56"/>
                <w:szCs w:val="56"/>
              </w:rPr>
            </w:pPr>
            <w:r w:rsidRPr="00A95277">
              <w:rPr>
                <w:rFonts w:ascii="Arial Rounded MT Bold" w:hAnsi="Arial Rounded MT Bold"/>
                <w:color w:val="FF0000"/>
                <w:sz w:val="56"/>
                <w:szCs w:val="56"/>
              </w:rPr>
              <w:t>16 – FEB – 2022</w:t>
            </w:r>
          </w:p>
        </w:tc>
      </w:tr>
    </w:tbl>
    <w:p w:rsidR="008F62ED" w:rsidRDefault="008F62ED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 w:rsidP="00242C67">
      <w:pPr>
        <w:jc w:val="center"/>
      </w:pPr>
    </w:p>
    <w:p w:rsidR="00242C67" w:rsidRDefault="00242C6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Pr="004710C3" w:rsidRDefault="00242C67" w:rsidP="00242C67"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</w:pPr>
            <w:r w:rsidRPr="004710C3">
              <w:rPr>
                <w:rFonts w:eastAsia="Times New Roman" w:cstheme="minorHAnsi"/>
                <w:b/>
                <w:color w:val="00B050"/>
                <w:sz w:val="28"/>
                <w:szCs w:val="28"/>
                <w:lang w:eastAsia="en-IN"/>
              </w:rPr>
              <w:lastRenderedPageBreak/>
              <w:t>What is the use of XML</w:t>
            </w:r>
          </w:p>
        </w:tc>
      </w:tr>
      <w:tr w:rsidR="00242C67" w:rsidTr="004710C3">
        <w:tc>
          <w:tcPr>
            <w:tcW w:w="9016" w:type="dxa"/>
            <w:shd w:val="clear" w:color="auto" w:fill="FFFFFF" w:themeFill="background1"/>
          </w:tcPr>
          <w:p w:rsid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1) XML is used for universal data transfer mechanism to send data across different platform.</w:t>
            </w:r>
          </w:p>
          <w:p w:rsidR="00242C67" w:rsidRPr="00242C67" w:rsidRDefault="00242C67" w:rsidP="00242C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 xml:space="preserve">2) </w:t>
            </w:r>
            <w:r w:rsidR="000B12E6">
              <w:rPr>
                <w:rFonts w:eastAsia="Times New Roman" w:cstheme="minorHAnsi"/>
                <w:color w:val="000000"/>
                <w:sz w:val="28"/>
                <w:szCs w:val="28"/>
                <w:lang w:eastAsia="en-IN"/>
              </w:rPr>
              <w:t>We can make use of XML in Web publishing, Web searching and General applications.</w:t>
            </w:r>
          </w:p>
        </w:tc>
      </w:tr>
    </w:tbl>
    <w:p w:rsidR="00242C67" w:rsidRDefault="00242C67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Write the points discussed about xml in the class.</w:t>
            </w:r>
          </w:p>
        </w:tc>
      </w:tr>
      <w:tr w:rsidR="000B12E6" w:rsidTr="000B12E6">
        <w:tc>
          <w:tcPr>
            <w:tcW w:w="9016" w:type="dxa"/>
            <w:shd w:val="clear" w:color="auto" w:fill="FFFFFF" w:themeFill="background1"/>
          </w:tcPr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1) </w:t>
            </w:r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XML – Extensible </w:t>
            </w:r>
            <w:r w:rsidR="006701E6"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>Mark-up</w:t>
            </w:r>
            <w:r w:rsidRPr="000B12E6"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  <w:t xml:space="preserve"> Languag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) It consists of User – defined tags.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) XML is a Case Sensitive</w:t>
            </w:r>
          </w:p>
          <w:p w:rsid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) XML consists only one root tag.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) It is used for universal data transfer mechanism to send data across different platform.</w:t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12E6" w:rsidTr="004710C3">
        <w:tc>
          <w:tcPr>
            <w:tcW w:w="9016" w:type="dxa"/>
            <w:shd w:val="clear" w:color="auto" w:fill="FFFFFF" w:themeFill="background1"/>
          </w:tcPr>
          <w:p w:rsidR="000B12E6" w:rsidRPr="004710C3" w:rsidRDefault="000B12E6" w:rsidP="000B12E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Create a simple xml to illustrate:</w:t>
            </w:r>
          </w:p>
          <w:p w:rsidR="000B12E6" w:rsidRPr="004710C3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a. Tag based xml with 10 products</w:t>
            </w:r>
          </w:p>
          <w:p w:rsidR="000B12E6" w:rsidRPr="000B12E6" w:rsidRDefault="000B12E6" w:rsidP="000B12E6">
            <w:pPr>
              <w:pStyle w:val="HTMLPreformatted"/>
              <w:shd w:val="clear" w:color="auto" w:fill="FFFFFF"/>
              <w:rPr>
                <w:rFonts w:asciiTheme="minorHAnsi" w:hAnsiTheme="minorHAnsi" w:cstheme="minorHAnsi"/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 xml:space="preserve">    b. Attribute based xml</w:t>
            </w:r>
          </w:p>
        </w:tc>
      </w:tr>
      <w:tr w:rsidR="000B12E6" w:rsidTr="004710C3">
        <w:tc>
          <w:tcPr>
            <w:tcW w:w="9016" w:type="dxa"/>
            <w:shd w:val="clear" w:color="auto" w:fill="002060"/>
          </w:tcPr>
          <w:p w:rsidR="000B12E6" w:rsidRPr="004710C3" w:rsidRDefault="0013653C" w:rsidP="0013653C">
            <w:pPr>
              <w:pStyle w:val="ListParagraph"/>
              <w:numPr>
                <w:ilvl w:val="0"/>
                <w:numId w:val="4"/>
              </w:numPr>
              <w:rPr>
                <w:b/>
                <w:color w:val="ED7D31" w:themeColor="accent2"/>
              </w:rPr>
            </w:pPr>
            <w:r w:rsidRPr="004710C3">
              <w:rPr>
                <w:rFonts w:cstheme="minorHAnsi"/>
                <w:b/>
                <w:color w:val="ED7D31" w:themeColor="accent2"/>
                <w:sz w:val="28"/>
                <w:szCs w:val="28"/>
              </w:rPr>
              <w:t>Tag based xml with 10 products</w:t>
            </w:r>
          </w:p>
        </w:tc>
      </w:tr>
      <w:tr w:rsidR="000B12E6" w:rsidTr="004710C3">
        <w:tc>
          <w:tcPr>
            <w:tcW w:w="9016" w:type="dxa"/>
            <w:shd w:val="clear" w:color="auto" w:fill="FFFFFF" w:themeFill="background1"/>
          </w:tcPr>
          <w:p w:rsidR="003C2E13" w:rsidRDefault="003C2E13" w:rsidP="003C2E13">
            <w:r>
              <w:t>&lt;Products&gt;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&lt;ID&gt;501&lt;/ID&gt;</w:t>
            </w:r>
          </w:p>
          <w:p w:rsidR="003C2E13" w:rsidRDefault="003C2E13" w:rsidP="003C2E13">
            <w:r>
              <w:t xml:space="preserve">      &lt;Item&gt;Laptop&lt;/Item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2&lt;/ID&gt;</w:t>
            </w:r>
          </w:p>
          <w:p w:rsidR="003C2E13" w:rsidRDefault="003C2E13" w:rsidP="003C2E13">
            <w:r>
              <w:t xml:space="preserve">       &lt;Item&gt;Mobile&lt;/Item&gt;</w:t>
            </w:r>
          </w:p>
          <w:p w:rsidR="003C2E13" w:rsidRDefault="003C2E13" w:rsidP="003C2E13">
            <w:r>
              <w:t xml:space="preserve">       &lt;Brand&gt;Vivo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3&lt;/ID&gt;</w:t>
            </w:r>
          </w:p>
          <w:p w:rsidR="003C2E13" w:rsidRDefault="003C2E13" w:rsidP="003C2E13">
            <w:r>
              <w:t xml:space="preserve">       &lt;Item&gt;Tablet&lt;/Item&gt;</w:t>
            </w:r>
          </w:p>
          <w:p w:rsidR="003C2E13" w:rsidRDefault="003C2E13" w:rsidP="003C2E13">
            <w:r>
              <w:t xml:space="preserve">       &lt;Brand&gt;Amazon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4&lt;/ID&gt;</w:t>
            </w:r>
          </w:p>
          <w:p w:rsidR="003C2E13" w:rsidRDefault="003C2E13" w:rsidP="003C2E13">
            <w:r>
              <w:t xml:space="preserve">       &lt;Item&gt;Headsets&lt;/Item&gt;</w:t>
            </w:r>
          </w:p>
          <w:p w:rsidR="003C2E13" w:rsidRDefault="003C2E13" w:rsidP="003C2E13">
            <w:r>
              <w:t xml:space="preserve">       &lt;Brand&gt;Bot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5&lt;/ID&gt;</w:t>
            </w:r>
          </w:p>
          <w:p w:rsidR="003C2E13" w:rsidRDefault="003C2E13" w:rsidP="003C2E13">
            <w:r>
              <w:lastRenderedPageBreak/>
              <w:t xml:space="preserve">       &lt;Item&gt;Bluetooth&lt;/Item&gt;</w:t>
            </w:r>
          </w:p>
          <w:p w:rsidR="003C2E13" w:rsidRDefault="003C2E13" w:rsidP="003C2E13">
            <w:r>
              <w:t xml:space="preserve">       &lt;Brand&gt;</w:t>
            </w:r>
            <w:r w:rsidR="006701E6">
              <w:t>Realm</w:t>
            </w:r>
            <w:r>
              <w:t>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6&lt;/ID&gt;</w:t>
            </w:r>
          </w:p>
          <w:p w:rsidR="003C2E13" w:rsidRDefault="003C2E13" w:rsidP="003C2E13">
            <w:r>
              <w:t xml:space="preserve">       &lt;Item&gt;Mouse&lt;/Item&gt;</w:t>
            </w:r>
          </w:p>
          <w:p w:rsidR="003C2E13" w:rsidRDefault="003C2E13" w:rsidP="003C2E13">
            <w:r>
              <w:t xml:space="preserve">       &lt;Brand&gt;DEL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7&lt;/ID&gt;</w:t>
            </w:r>
          </w:p>
          <w:p w:rsidR="003C2E13" w:rsidRDefault="003C2E13" w:rsidP="003C2E13">
            <w:r>
              <w:t xml:space="preserve">       &lt;Item&gt;Desktop&lt;/Item&gt;</w:t>
            </w:r>
          </w:p>
          <w:p w:rsidR="003C2E13" w:rsidRDefault="003C2E13" w:rsidP="003C2E13">
            <w:r>
              <w:t xml:space="preserve">       &lt;Brand&gt;HP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      &lt;ID&gt;508&lt;/ID&gt;</w:t>
            </w:r>
          </w:p>
          <w:p w:rsidR="003C2E13" w:rsidRDefault="003C2E13" w:rsidP="003C2E13">
            <w:r>
              <w:t xml:space="preserve">       &lt;Item&gt;</w:t>
            </w:r>
            <w:r w:rsidR="006701E6">
              <w:t>Refrigerator</w:t>
            </w:r>
            <w:r>
              <w:t>&lt;/Item&gt;</w:t>
            </w:r>
          </w:p>
          <w:p w:rsidR="003C2E13" w:rsidRDefault="003C2E13" w:rsidP="003C2E13">
            <w:r>
              <w:t xml:space="preserve">       &lt;Brand&gt;Whirlpool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/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ab/>
              <w:t>&lt;ID&gt;509&lt;/ID&gt;</w:t>
            </w:r>
          </w:p>
          <w:p w:rsidR="003C2E13" w:rsidRDefault="003C2E13" w:rsidP="003C2E13">
            <w:r>
              <w:t xml:space="preserve">        &lt;Item&gt;Air Conditioner&lt;/Item&gt;</w:t>
            </w:r>
          </w:p>
          <w:p w:rsidR="003C2E13" w:rsidRDefault="003C2E13" w:rsidP="003C2E13">
            <w:r>
              <w:t xml:space="preserve">        &lt;Brand&gt;LG&lt;/Brand&gt;</w:t>
            </w:r>
          </w:p>
          <w:p w:rsidR="003C2E13" w:rsidRDefault="003C2E13" w:rsidP="003C2E13">
            <w:r>
              <w:t xml:space="preserve">    &lt;/Product&gt;</w:t>
            </w:r>
          </w:p>
          <w:p w:rsidR="003C2E13" w:rsidRDefault="003C2E13" w:rsidP="003C2E13">
            <w:r>
              <w:t xml:space="preserve">    </w:t>
            </w:r>
          </w:p>
          <w:p w:rsidR="003C2E13" w:rsidRDefault="003C2E13" w:rsidP="003C2E13">
            <w:r>
              <w:t xml:space="preserve">    &lt;Product&gt;</w:t>
            </w:r>
          </w:p>
          <w:p w:rsidR="003C2E13" w:rsidRDefault="003C2E13" w:rsidP="003C2E13">
            <w:r>
              <w:t xml:space="preserve"> </w:t>
            </w:r>
            <w:r>
              <w:tab/>
              <w:t>&lt;ID&gt;510&lt;/ID&gt;</w:t>
            </w:r>
          </w:p>
          <w:p w:rsidR="003C2E13" w:rsidRDefault="003C2E13" w:rsidP="003C2E13">
            <w:r>
              <w:t xml:space="preserve">       &lt;Item&gt;Washing Machine&lt;/Item&gt;</w:t>
            </w:r>
          </w:p>
          <w:p w:rsidR="003C2E13" w:rsidRDefault="003C2E13" w:rsidP="003C2E13">
            <w:r>
              <w:t xml:space="preserve">       &lt;Brand&gt;Bosch&lt;/Brand&gt;</w:t>
            </w:r>
          </w:p>
          <w:p w:rsidR="003C2E13" w:rsidRDefault="003C2E13" w:rsidP="003C2E13">
            <w:r>
              <w:t xml:space="preserve">       &lt;Price&gt;45000&lt;/Price&gt;</w:t>
            </w:r>
          </w:p>
          <w:p w:rsidR="003C2E13" w:rsidRDefault="003C2E13" w:rsidP="003C2E13">
            <w:r>
              <w:t xml:space="preserve">    &lt;/Product&gt;      </w:t>
            </w:r>
          </w:p>
          <w:p w:rsidR="000B12E6" w:rsidRDefault="003C2E13" w:rsidP="003C2E13">
            <w:r>
              <w:t>&lt;/Products&gt;</w:t>
            </w:r>
          </w:p>
        </w:tc>
      </w:tr>
      <w:tr w:rsidR="0013653C" w:rsidTr="004710C3">
        <w:tc>
          <w:tcPr>
            <w:tcW w:w="9016" w:type="dxa"/>
            <w:shd w:val="clear" w:color="auto" w:fill="002060"/>
          </w:tcPr>
          <w:p w:rsidR="004710C3" w:rsidRPr="004710C3" w:rsidRDefault="003C2E13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4710C3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13653C" w:rsidTr="000B12E6">
        <w:tc>
          <w:tcPr>
            <w:tcW w:w="9016" w:type="dxa"/>
          </w:tcPr>
          <w:p w:rsidR="00CC2755" w:rsidRDefault="00CC2755" w:rsidP="00242C67">
            <w:r>
              <w:rPr>
                <w:noProof/>
                <w:lang w:eastAsia="en-IN"/>
              </w:rPr>
              <w:lastRenderedPageBreak/>
              <w:drawing>
                <wp:inline distT="0" distB="0" distL="0" distR="0">
                  <wp:extent cx="5667375" cy="28098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(85)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6" t="7980" r="1285" b="4827"/>
                          <a:stretch/>
                        </pic:blipFill>
                        <pic:spPr bwMode="auto">
                          <a:xfrm>
                            <a:off x="0" y="0"/>
                            <a:ext cx="5667375" cy="2809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C2E13" w:rsidRDefault="003C2E13" w:rsidP="00242C67"/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3C2E13" w:rsidRDefault="003C2E13" w:rsidP="003C2E13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B12E6">
              <w:rPr>
                <w:rFonts w:cstheme="minorHAnsi"/>
                <w:b/>
                <w:color w:val="ED7D31" w:themeColor="accent2"/>
                <w:sz w:val="28"/>
                <w:szCs w:val="28"/>
              </w:rPr>
              <w:t>Attribute based xml</w:t>
            </w:r>
          </w:p>
        </w:tc>
      </w:tr>
      <w:tr w:rsidR="003C2E13" w:rsidTr="004710C3">
        <w:tc>
          <w:tcPr>
            <w:tcW w:w="9016" w:type="dxa"/>
            <w:shd w:val="clear" w:color="auto" w:fill="FFFFFF" w:themeFill="background1"/>
          </w:tcPr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Products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01" Item="Mobile" Brand="</w:t>
            </w:r>
            <w:r w:rsidR="006701E6" w:rsidRPr="00CC2755">
              <w:rPr>
                <w:rFonts w:cstheme="minorHAnsi"/>
                <w:color w:val="000000" w:themeColor="text1"/>
                <w:sz w:val="28"/>
                <w:szCs w:val="28"/>
              </w:rPr>
              <w:t>Oppose</w:t>
            </w: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11" Item="Washing Machine" Brand="LG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31" Item="Laptop" Brand="Lenovo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41" Item="Headsets" Brand="</w:t>
            </w:r>
            <w:r w:rsidR="006701E6" w:rsidRPr="00CC2755">
              <w:rPr>
                <w:rFonts w:cstheme="minorHAnsi"/>
                <w:color w:val="000000" w:themeColor="text1"/>
                <w:sz w:val="28"/>
                <w:szCs w:val="28"/>
              </w:rPr>
              <w:t>Scull Candy</w:t>
            </w: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51" Item="Mouse" Brand="DEL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61" Item="</w:t>
            </w:r>
            <w:r w:rsidR="006701E6" w:rsidRPr="00CC2755">
              <w:rPr>
                <w:rFonts w:cstheme="minorHAnsi"/>
                <w:color w:val="000000" w:themeColor="text1"/>
                <w:sz w:val="28"/>
                <w:szCs w:val="28"/>
              </w:rPr>
              <w:t>Refrigerator</w:t>
            </w: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 Brand="Whirlpool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71" Item="Watch" Brand="Henley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81" Item="Tablet" Brand="Amazon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291" Item="Bluetooth" Brand="OnePlus"/&gt;</w:t>
            </w:r>
          </w:p>
          <w:p w:rsidR="00CC2755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 xml:space="preserve"> &lt;Product ID="1301" Item="</w:t>
            </w:r>
            <w:r w:rsidR="006701E6" w:rsidRPr="00CC2755">
              <w:rPr>
                <w:rFonts w:cstheme="minorHAnsi"/>
                <w:color w:val="000000" w:themeColor="text1"/>
                <w:sz w:val="28"/>
                <w:szCs w:val="28"/>
              </w:rPr>
              <w:t>Air Conditioner</w:t>
            </w: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" Brand="Bosch"/&gt;</w:t>
            </w:r>
          </w:p>
          <w:p w:rsidR="003C2E13" w:rsidRPr="00CC2755" w:rsidRDefault="00CC2755" w:rsidP="00CC2755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CC2755">
              <w:rPr>
                <w:rFonts w:cstheme="minorHAnsi"/>
                <w:color w:val="000000" w:themeColor="text1"/>
                <w:sz w:val="28"/>
                <w:szCs w:val="28"/>
              </w:rPr>
              <w:t>&lt;/Products&gt;</w:t>
            </w:r>
          </w:p>
        </w:tc>
      </w:tr>
      <w:tr w:rsidR="003C2E13" w:rsidTr="004710C3">
        <w:tc>
          <w:tcPr>
            <w:tcW w:w="9016" w:type="dxa"/>
            <w:shd w:val="clear" w:color="auto" w:fill="002060"/>
          </w:tcPr>
          <w:p w:rsidR="003C2E13" w:rsidRPr="00FF7D18" w:rsidRDefault="00CC2755" w:rsidP="00CC2755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OUTPUT</w:t>
            </w:r>
          </w:p>
        </w:tc>
      </w:tr>
      <w:tr w:rsidR="003C2E13" w:rsidTr="000B12E6">
        <w:tc>
          <w:tcPr>
            <w:tcW w:w="9016" w:type="dxa"/>
          </w:tcPr>
          <w:p w:rsidR="001A5653" w:rsidRDefault="001A5653" w:rsidP="00CC2755">
            <w:pPr>
              <w:pStyle w:val="ListParagraph"/>
              <w:rPr>
                <w:noProof/>
                <w:lang w:eastAsia="en-IN"/>
              </w:rPr>
            </w:pPr>
          </w:p>
          <w:p w:rsidR="00CC2755" w:rsidRPr="001A5653" w:rsidRDefault="00CC2755" w:rsidP="001A5653">
            <w:pPr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B220633" wp14:editId="28232F24">
                  <wp:extent cx="5438775" cy="2514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701" t="22222" r="-701" b="2564"/>
                          <a:stretch/>
                        </pic:blipFill>
                        <pic:spPr bwMode="auto">
                          <a:xfrm>
                            <a:off x="0" y="0"/>
                            <a:ext cx="5438775" cy="2514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12E6" w:rsidRDefault="000B12E6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755" w:rsidTr="004710C3">
        <w:tc>
          <w:tcPr>
            <w:tcW w:w="9016" w:type="dxa"/>
            <w:shd w:val="clear" w:color="auto" w:fill="FFFFFF" w:themeFill="background1"/>
          </w:tcPr>
          <w:p w:rsidR="00CC2755" w:rsidRPr="004710C3" w:rsidRDefault="00CC2755" w:rsidP="00CC2755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4710C3">
              <w:rPr>
                <w:b/>
                <w:color w:val="00B050"/>
                <w:sz w:val="28"/>
                <w:szCs w:val="28"/>
              </w:rPr>
              <w:t>Convert above XML  to JSON and display the JSON data</w:t>
            </w:r>
          </w:p>
        </w:tc>
      </w:tr>
      <w:tr w:rsidR="00CC2755" w:rsidTr="004710C3">
        <w:tc>
          <w:tcPr>
            <w:tcW w:w="9016" w:type="dxa"/>
            <w:shd w:val="clear" w:color="auto" w:fill="FFFFFF" w:themeFill="background1"/>
          </w:tcPr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[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3" name="Picture 1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2" name="Picture 12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bil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="006701E6"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Oppose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1" name="Picture 11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1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shing Machin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G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10" name="Picture 10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3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aptop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Lenovo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9" name="Picture 9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4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adsets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="006701E6"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Scull Candy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8" name="Picture 8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5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Mouse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DEL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Picture 7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6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="006701E6"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Refrigerator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hirlpool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6" name="Picture 6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7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Watc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Henley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Picture 5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8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Tablet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Amazon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Picture 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29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lastRenderedPageBreak/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luetooth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OnePlus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{</w:t>
            </w:r>
            <w:r w:rsidRPr="009177FE"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  <w:lang w:eastAsia="en-IN"/>
              </w:rPr>
              <w:drawing>
                <wp:inline distT="0" distB="0" distL="0" distR="0">
                  <wp:extent cx="85725" cy="85725"/>
                  <wp:effectExtent l="0" t="0" r="9525" b="9525"/>
                  <wp:docPr id="3" name="Picture 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1301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Item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="006701E6"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Air Conditioner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</w:t>
            </w: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>,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   </w:t>
            </w:r>
            <w:r w:rsidRPr="009177FE">
              <w:rPr>
                <w:rFonts w:ascii="Courier New" w:eastAsia="Times New Roman" w:hAnsi="Courier New" w:cs="Courier New"/>
                <w:color w:val="1A5988"/>
                <w:sz w:val="18"/>
                <w:szCs w:val="18"/>
                <w:lang w:eastAsia="en-IN"/>
              </w:rPr>
              <w:t>"@Brand"</w:t>
            </w:r>
            <w:r w:rsidRPr="009177FE">
              <w:rPr>
                <w:rFonts w:ascii="Courier New" w:eastAsia="Times New Roman" w:hAnsi="Courier New" w:cs="Courier New"/>
                <w:color w:val="14171A"/>
                <w:sz w:val="18"/>
                <w:szCs w:val="18"/>
                <w:lang w:eastAsia="en-IN"/>
              </w:rPr>
              <w:t xml:space="preserve">: </w:t>
            </w:r>
            <w:r w:rsidRPr="009177FE">
              <w:rPr>
                <w:rFonts w:ascii="Courier New" w:eastAsia="Times New Roman" w:hAnsi="Courier New" w:cs="Courier New"/>
                <w:color w:val="222222"/>
                <w:sz w:val="18"/>
                <w:szCs w:val="18"/>
                <w:lang w:eastAsia="en-IN"/>
              </w:rPr>
              <w:t>"Bosch"</w:t>
            </w:r>
          </w:p>
          <w:p w:rsidR="009177FE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  <w:t xml:space="preserve">   </w:t>
            </w: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}</w:t>
            </w:r>
          </w:p>
          <w:p w:rsidR="00CC2755" w:rsidRPr="009177FE" w:rsidRDefault="009177FE" w:rsidP="009177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  <w:lang w:eastAsia="en-IN"/>
              </w:rPr>
            </w:pPr>
            <w:r w:rsidRPr="009177FE">
              <w:rPr>
                <w:rFonts w:ascii="Courier New" w:eastAsia="Times New Roman" w:hAnsi="Courier New" w:cs="Courier New"/>
                <w:color w:val="CC0011"/>
                <w:sz w:val="18"/>
                <w:szCs w:val="18"/>
                <w:lang w:eastAsia="en-IN"/>
              </w:rPr>
              <w:t>]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77FE" w:rsidTr="00EF2B66">
        <w:tc>
          <w:tcPr>
            <w:tcW w:w="9016" w:type="dxa"/>
            <w:shd w:val="clear" w:color="auto" w:fill="FFFFFF" w:themeFill="background1"/>
          </w:tcPr>
          <w:p w:rsidR="009177FE" w:rsidRPr="00FF7D18" w:rsidRDefault="00EF2B66" w:rsidP="00EF2B6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</w:pPr>
            <w:r w:rsidRPr="00FF7D18">
              <w:rPr>
                <w:rFonts w:asciiTheme="minorHAnsi" w:hAnsiTheme="minorHAnsi" w:cstheme="minorHAnsi"/>
                <w:b/>
                <w:color w:val="00B050"/>
                <w:sz w:val="28"/>
                <w:szCs w:val="28"/>
              </w:rPr>
              <w:t>Research and write the benefits of JSON Over XML (2 or 3 points)</w:t>
            </w:r>
          </w:p>
        </w:tc>
      </w:tr>
      <w:tr w:rsidR="009177FE" w:rsidTr="00FF7D18">
        <w:tc>
          <w:tcPr>
            <w:tcW w:w="9016" w:type="dxa"/>
            <w:shd w:val="clear" w:color="auto" w:fill="FFFFFF" w:themeFill="background1"/>
          </w:tcPr>
          <w:p w:rsidR="009177FE" w:rsidRPr="00F3547D" w:rsidRDefault="009177FE" w:rsidP="00242C67">
            <w:pPr>
              <w:rPr>
                <w:b/>
                <w:sz w:val="28"/>
                <w:szCs w:val="28"/>
                <w:u w:val="thick"/>
              </w:rPr>
            </w:pPr>
            <w:r w:rsidRPr="00F3547D">
              <w:rPr>
                <w:b/>
                <w:sz w:val="28"/>
                <w:szCs w:val="28"/>
                <w:u w:val="thick"/>
              </w:rPr>
              <w:t>Benefits of JSON Over XML</w:t>
            </w:r>
          </w:p>
          <w:p w:rsid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 JSON requires less tags than XML.</w:t>
            </w:r>
          </w:p>
          <w:p w:rsidR="00EF2B66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 You can get JSON data from anywhere, not just your own domain.</w:t>
            </w:r>
          </w:p>
          <w:p w:rsidR="00EF2B66" w:rsidRPr="009177FE" w:rsidRDefault="00EF2B66" w:rsidP="00242C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JSON is easier to read than XML.</w:t>
            </w:r>
          </w:p>
        </w:tc>
      </w:tr>
    </w:tbl>
    <w:p w:rsidR="00CC2755" w:rsidRDefault="00CC2755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B66" w:rsidTr="00FF7D18">
        <w:tc>
          <w:tcPr>
            <w:tcW w:w="9016" w:type="dxa"/>
            <w:shd w:val="clear" w:color="auto" w:fill="FFFFFF" w:themeFill="background1"/>
          </w:tcPr>
          <w:p w:rsidR="00A91A08" w:rsidRPr="00FF7D18" w:rsidRDefault="00EF2B66" w:rsidP="00A91A08">
            <w:pPr>
              <w:pStyle w:val="ListParagraph"/>
              <w:numPr>
                <w:ilvl w:val="0"/>
                <w:numId w:val="1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or the below requirement, create a layered architecture project with separate class library for Business logic.</w:t>
            </w:r>
          </w:p>
          <w:p w:rsidR="00A91A08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Console Application</w:t>
            </w:r>
          </w:p>
          <w:p w:rsidR="00EF2B66" w:rsidRPr="00FF7D18" w:rsidRDefault="00EF2B66" w:rsidP="008F1A9B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Create Windows Application</w:t>
            </w:r>
          </w:p>
          <w:p w:rsidR="00A91A08" w:rsidRPr="00FF7D18" w:rsidRDefault="00EF2B66" w:rsidP="00A91A08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B</w:t>
            </w:r>
            <w:r w:rsidR="00A91A08" w:rsidRPr="00FF7D18">
              <w:rPr>
                <w:b/>
                <w:color w:val="00B050"/>
                <w:sz w:val="28"/>
                <w:szCs w:val="28"/>
              </w:rPr>
              <w:t>usiness Requirement :</w:t>
            </w:r>
          </w:p>
          <w:p w:rsidR="00EF2B66" w:rsidRPr="00FF7D18" w:rsidRDefault="00EF2B66" w:rsidP="00A91A08">
            <w:pPr>
              <w:pStyle w:val="ListParagraph"/>
              <w:numPr>
                <w:ilvl w:val="0"/>
                <w:numId w:val="7"/>
              </w:num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FIND FACTORIAL OF A NUMBER :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        0 = 1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Positive number(</w:t>
            </w:r>
            <w:r w:rsidR="006701E6" w:rsidRPr="00FF7D18">
              <w:rPr>
                <w:b/>
                <w:color w:val="00B050"/>
                <w:sz w:val="28"/>
                <w:szCs w:val="28"/>
              </w:rPr>
              <w:t>up to</w:t>
            </w:r>
            <w:r w:rsidRPr="00FF7D18">
              <w:rPr>
                <w:b/>
                <w:color w:val="00B050"/>
                <w:sz w:val="28"/>
                <w:szCs w:val="28"/>
              </w:rPr>
              <w:t xml:space="preserve"> 7) = factorial answer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gt;7 = -999</w:t>
            </w:r>
          </w:p>
          <w:p w:rsidR="00EF2B66" w:rsidRPr="00FF7D18" w:rsidRDefault="00EF2B66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 xml:space="preserve">            &lt;0 = -9999</w:t>
            </w:r>
          </w:p>
          <w:p w:rsidR="00EF2B66" w:rsidRPr="00FF7D18" w:rsidRDefault="00A91A08" w:rsidP="00EF2B66">
            <w:pPr>
              <w:rPr>
                <w:b/>
                <w:color w:val="00B050"/>
                <w:sz w:val="28"/>
                <w:szCs w:val="28"/>
              </w:rPr>
            </w:pPr>
            <w:r w:rsidRPr="00FF7D18">
              <w:rPr>
                <w:b/>
                <w:color w:val="00B050"/>
                <w:sz w:val="28"/>
                <w:szCs w:val="28"/>
              </w:rPr>
              <w:t>Put the screenshots of output and solution explorer screenshot.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6701E6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t>Algebra’s</w:t>
            </w:r>
          </w:p>
        </w:tc>
      </w:tr>
      <w:tr w:rsidR="00EF2B66" w:rsidTr="00EF2B66">
        <w:tc>
          <w:tcPr>
            <w:tcW w:w="9016" w:type="dxa"/>
          </w:tcPr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gt;7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&lt;0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9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{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)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act = fact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EF2B66" w:rsidRPr="00151ADC" w:rsidRDefault="00151ADC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3F51B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proofErr w:type="spellStart"/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lastRenderedPageBreak/>
              <w:t>Program.cs</w:t>
            </w:r>
            <w:proofErr w:type="spellEnd"/>
          </w:p>
        </w:tc>
      </w:tr>
      <w:tr w:rsidR="00151ADC" w:rsidTr="00EF2B66">
        <w:tc>
          <w:tcPr>
            <w:tcW w:w="9016" w:type="dxa"/>
          </w:tcPr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8Project2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3F51B3" w:rsidRDefault="003F51B3" w:rsidP="003F51B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3F51B3" w:rsidRDefault="003F51B3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151ADC" w:rsidTr="00FF7D18">
        <w:tc>
          <w:tcPr>
            <w:tcW w:w="9016" w:type="dxa"/>
            <w:shd w:val="clear" w:color="auto" w:fill="002060"/>
          </w:tcPr>
          <w:p w:rsidR="00151ADC" w:rsidRPr="00FF7D18" w:rsidRDefault="004710C3" w:rsidP="00151ADC">
            <w:pPr>
              <w:autoSpaceDE w:val="0"/>
              <w:autoSpaceDN w:val="0"/>
              <w:adjustRightInd w:val="0"/>
              <w:rPr>
                <w:rFonts w:cstheme="minorHAnsi"/>
                <w:b/>
                <w:color w:val="ED7D31" w:themeColor="accent2"/>
                <w:sz w:val="28"/>
                <w:szCs w:val="28"/>
              </w:rPr>
            </w:pPr>
            <w:proofErr w:type="spellStart"/>
            <w:r w:rsidRPr="00FF7D18">
              <w:rPr>
                <w:rFonts w:cstheme="minorHAnsi"/>
                <w:b/>
                <w:color w:val="ED7D31" w:themeColor="accent2"/>
                <w:sz w:val="28"/>
                <w:szCs w:val="28"/>
              </w:rPr>
              <w:t>Form.cs</w:t>
            </w:r>
            <w:proofErr w:type="spellEnd"/>
          </w:p>
        </w:tc>
      </w:tr>
      <w:tr w:rsidR="00151ADC" w:rsidTr="00EF2B66">
        <w:tc>
          <w:tcPr>
            <w:tcW w:w="9016" w:type="dxa"/>
          </w:tcPr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mponentMod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at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Draw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bookmarkStart w:id="0" w:name="_GoBack"/>
            <w:bookmarkEnd w:id="0"/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Windows.For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yApp1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arti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Form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Form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tton1_Click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)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Convert.ToInt32(textBox1.Text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</w:t>
            </w:r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extBox2.Text = </w:t>
            </w:r>
            <w:proofErr w:type="spellStart"/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.ToString</w:t>
            </w:r>
            <w:proofErr w:type="spellEnd"/>
            <w:r w:rsidR="004A4D55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710C3" w:rsidRDefault="004710C3" w:rsidP="004710C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51ADC" w:rsidRPr="004A4D55" w:rsidRDefault="004A4D55" w:rsidP="00151AD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EF2B66" w:rsidTr="00FF7D18">
        <w:tc>
          <w:tcPr>
            <w:tcW w:w="9016" w:type="dxa"/>
            <w:shd w:val="clear" w:color="auto" w:fill="002060"/>
          </w:tcPr>
          <w:p w:rsidR="00EF2B66" w:rsidRPr="00FF7D18" w:rsidRDefault="004C2F89" w:rsidP="00242C67">
            <w:pPr>
              <w:rPr>
                <w:b/>
                <w:color w:val="ED7D31" w:themeColor="accent2"/>
                <w:sz w:val="28"/>
                <w:szCs w:val="28"/>
              </w:rPr>
            </w:pPr>
            <w:r w:rsidRPr="00FF7D18">
              <w:rPr>
                <w:b/>
                <w:color w:val="ED7D31" w:themeColor="accent2"/>
                <w:sz w:val="28"/>
                <w:szCs w:val="28"/>
              </w:rPr>
              <w:lastRenderedPageBreak/>
              <w:t>OUTPUT</w:t>
            </w:r>
          </w:p>
        </w:tc>
      </w:tr>
      <w:tr w:rsidR="004C2F89" w:rsidTr="00EF2B66">
        <w:tc>
          <w:tcPr>
            <w:tcW w:w="9016" w:type="dxa"/>
          </w:tcPr>
          <w:p w:rsidR="004C2F89" w:rsidRDefault="00EF4A9B" w:rsidP="00242C67">
            <w:pPr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Gr</w:t>
            </w:r>
            <w:r w:rsidRPr="00EF4A9B">
              <w:rPr>
                <w:b/>
                <w:color w:val="00B050"/>
                <w:sz w:val="28"/>
                <w:szCs w:val="28"/>
              </w:rPr>
              <w:t>eater than 7 = -999                                     Factorial of a Number</w:t>
            </w:r>
          </w:p>
          <w:p w:rsidR="00EF4A9B" w:rsidRDefault="00EF4A9B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</w:t>
            </w:r>
            <w:r>
              <w:rPr>
                <w:noProof/>
                <w:lang w:eastAsia="en-IN"/>
              </w:rPr>
              <w:drawing>
                <wp:inline distT="0" distB="0" distL="0" distR="0" wp14:anchorId="4347CF15" wp14:editId="4ED4130C">
                  <wp:extent cx="2343150" cy="1952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IN"/>
              </w:rPr>
              <w:t xml:space="preserve">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4819D8A" wp14:editId="4B856B95">
                  <wp:extent cx="2438400" cy="20193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7582" b="7018"/>
                          <a:stretch/>
                        </pic:blipFill>
                        <pic:spPr bwMode="auto">
                          <a:xfrm>
                            <a:off x="0" y="0"/>
                            <a:ext cx="2438400" cy="2019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3370B" w:rsidRDefault="0013370B" w:rsidP="00242C67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13370B">
              <w:rPr>
                <w:b/>
                <w:color w:val="00B050"/>
                <w:sz w:val="28"/>
                <w:szCs w:val="28"/>
              </w:rPr>
              <w:t>0 = 1                                                                Negative Values</w:t>
            </w:r>
            <w:r w:rsidR="00C13A1C">
              <w:rPr>
                <w:b/>
                <w:sz w:val="28"/>
                <w:szCs w:val="28"/>
              </w:rPr>
              <w:t xml:space="preserve"> </w:t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2E05C25" wp14:editId="61663C0A">
                  <wp:extent cx="2324100" cy="1943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1F2E15B6" wp14:editId="3A92AAC4">
                  <wp:extent cx="2733675" cy="21336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</w:p>
          <w:p w:rsidR="00151ADC" w:rsidRDefault="00151ADC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3C03170" wp14:editId="7F3557EC">
                  <wp:extent cx="2943225" cy="20097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-652" b="35671"/>
                          <a:stretch/>
                        </pic:blipFill>
                        <pic:spPr bwMode="auto">
                          <a:xfrm>
                            <a:off x="0" y="0"/>
                            <a:ext cx="2943225" cy="2009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D18" w:rsidRDefault="00FF7D18" w:rsidP="00242C67">
            <w:pPr>
              <w:rPr>
                <w:b/>
                <w:sz w:val="28"/>
                <w:szCs w:val="28"/>
              </w:rPr>
            </w:pPr>
          </w:p>
          <w:p w:rsidR="00151ADC" w:rsidRDefault="00FF7D18" w:rsidP="00242C67">
            <w:pPr>
              <w:rPr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331B52D" wp14:editId="24818250">
                  <wp:extent cx="3676650" cy="31527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4C2F89" w:rsidRDefault="001A5653" w:rsidP="00242C67">
            <w:pPr>
              <w:rPr>
                <w:b/>
                <w:sz w:val="28"/>
                <w:szCs w:val="28"/>
              </w:rPr>
            </w:pPr>
          </w:p>
        </w:tc>
      </w:tr>
    </w:tbl>
    <w:p w:rsidR="00FF7D18" w:rsidRDefault="00FF7D18" w:rsidP="00242C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630C" w:rsidRPr="0070630C" w:rsidTr="0070630C">
        <w:tc>
          <w:tcPr>
            <w:tcW w:w="9016" w:type="dxa"/>
          </w:tcPr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7. For the above method, Implement TDD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</w:t>
            </w:r>
            <w:proofErr w:type="gramStart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and</w:t>
            </w:r>
            <w:proofErr w:type="gramEnd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write 4 test cases and put the code in word document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  </w:t>
            </w:r>
            <w:proofErr w:type="gramStart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put</w:t>
            </w:r>
            <w:proofErr w:type="gramEnd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the screen shot of all test cases failing.</w:t>
            </w:r>
          </w:p>
          <w:p w:rsidR="0070630C" w:rsidRPr="0070630C" w:rsidRDefault="0070630C" w:rsidP="0070630C">
            <w:pPr>
              <w:pStyle w:val="HTMLPreformatted"/>
              <w:shd w:val="clear" w:color="auto" w:fill="FFFFFF"/>
              <w:rPr>
                <w:rFonts w:asciiTheme="minorHAnsi" w:hAnsiTheme="minorHAnsi"/>
                <w:b/>
                <w:color w:val="00B050"/>
                <w:sz w:val="28"/>
                <w:szCs w:val="28"/>
              </w:rPr>
            </w:pPr>
            <w:proofErr w:type="gramStart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make</w:t>
            </w:r>
            <w:proofErr w:type="gramEnd"/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the test cases pass.</w:t>
            </w:r>
            <w:r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 xml:space="preserve"> </w:t>
            </w:r>
            <w:r w:rsidRPr="0070630C">
              <w:rPr>
                <w:rFonts w:asciiTheme="minorHAnsi" w:hAnsiTheme="minorHAnsi"/>
                <w:b/>
                <w:color w:val="00B050"/>
                <w:sz w:val="28"/>
                <w:szCs w:val="28"/>
              </w:rPr>
              <w:t>put the screen shot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t>CODE</w:t>
            </w:r>
          </w:p>
        </w:tc>
      </w:tr>
      <w:tr w:rsidR="0070630C" w:rsidRPr="0070630C" w:rsidTr="0070630C">
        <w:tc>
          <w:tcPr>
            <w:tcW w:w="9016" w:type="dxa"/>
          </w:tcPr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crosoft.VisualStudio.TestTools.UnitTest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.Tests</w:t>
            </w:r>
            <w:proofErr w:type="spellEnd"/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Tests</w:t>
            </w:r>
            <w:proofErr w:type="spellEnd"/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Zero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One_to_Seven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5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20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Negative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-2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greater_than_seven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Te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Arrange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= 6, b = 8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4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, b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A79A5" w:rsidRDefault="002A79A5" w:rsidP="002A79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70630C" w:rsidRPr="00562CF9" w:rsidRDefault="00562CF9" w:rsidP="00562C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70630C" w:rsidRPr="0070630C" w:rsidTr="001A5653">
        <w:tc>
          <w:tcPr>
            <w:tcW w:w="9016" w:type="dxa"/>
            <w:shd w:val="clear" w:color="auto" w:fill="002060"/>
          </w:tcPr>
          <w:p w:rsidR="0070630C" w:rsidRPr="001A5653" w:rsidRDefault="002A79A5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1A5653">
              <w:rPr>
                <w:b/>
                <w:color w:val="FFFFFF" w:themeColor="background1"/>
                <w:sz w:val="28"/>
                <w:szCs w:val="28"/>
              </w:rPr>
              <w:lastRenderedPageBreak/>
              <w:t>OUTPUT</w:t>
            </w:r>
          </w:p>
        </w:tc>
      </w:tr>
      <w:tr w:rsidR="0070630C" w:rsidRPr="0070630C" w:rsidTr="0070630C">
        <w:tc>
          <w:tcPr>
            <w:tcW w:w="9016" w:type="dxa"/>
          </w:tcPr>
          <w:p w:rsidR="001A5653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D80B7F" w:rsidRDefault="00D80B7F">
            <w:pPr>
              <w:rPr>
                <w:b/>
                <w:color w:val="002060"/>
                <w:sz w:val="28"/>
                <w:szCs w:val="28"/>
              </w:rPr>
            </w:pPr>
          </w:p>
          <w:p w:rsidR="0070630C" w:rsidRDefault="00562CF9">
            <w:pPr>
              <w:rPr>
                <w:b/>
                <w:color w:val="002060"/>
                <w:sz w:val="28"/>
                <w:szCs w:val="28"/>
              </w:rPr>
            </w:pPr>
            <w:r w:rsidRPr="00562CF9">
              <w:rPr>
                <w:b/>
                <w:color w:val="002060"/>
                <w:sz w:val="28"/>
                <w:szCs w:val="28"/>
              </w:rPr>
              <w:lastRenderedPageBreak/>
              <w:t>All Test cases failed</w:t>
            </w:r>
          </w:p>
          <w:p w:rsidR="001A5653" w:rsidRPr="00562CF9" w:rsidRDefault="001A5653">
            <w:pPr>
              <w:rPr>
                <w:b/>
                <w:color w:val="002060"/>
                <w:sz w:val="28"/>
                <w:szCs w:val="28"/>
              </w:rPr>
            </w:pPr>
          </w:p>
          <w:p w:rsidR="00562CF9" w:rsidRDefault="00487D7C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9E604D" wp14:editId="599D1C4A">
                  <wp:extent cx="4257675" cy="19716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5653" w:rsidRPr="001A5653" w:rsidRDefault="001A5653">
            <w:pPr>
              <w:rPr>
                <w:b/>
                <w:color w:val="FF0000"/>
                <w:sz w:val="28"/>
                <w:szCs w:val="28"/>
              </w:rPr>
            </w:pPr>
          </w:p>
          <w:p w:rsidR="00487D7C" w:rsidRPr="00487D7C" w:rsidRDefault="00487D7C">
            <w:pPr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All Test cases Passed</w:t>
            </w:r>
          </w:p>
          <w:p w:rsidR="00487D7C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487D7C">
            <w:pPr>
              <w:rPr>
                <w:b/>
                <w:color w:val="70AD47" w:themeColor="accent6"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FDB30D1" wp14:editId="66EC8E47">
                  <wp:extent cx="3724275" cy="20955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12528" b="9091"/>
                          <a:stretch/>
                        </pic:blipFill>
                        <pic:spPr bwMode="auto">
                          <a:xfrm>
                            <a:off x="0" y="0"/>
                            <a:ext cx="3724275" cy="209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  <w:p w:rsidR="001A5653" w:rsidRPr="0070630C" w:rsidRDefault="001A5653">
            <w:pPr>
              <w:rPr>
                <w:b/>
                <w:color w:val="70AD47" w:themeColor="accent6"/>
                <w:sz w:val="28"/>
                <w:szCs w:val="28"/>
              </w:rPr>
            </w:pPr>
          </w:p>
        </w:tc>
      </w:tr>
    </w:tbl>
    <w:p w:rsidR="000B12E6" w:rsidRDefault="000B12E6" w:rsidP="00242C67"/>
    <w:sectPr w:rsidR="000B12E6" w:rsidSect="00AA362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6C86"/>
    <w:multiLevelType w:val="hybridMultilevel"/>
    <w:tmpl w:val="2D6E6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732BF"/>
    <w:multiLevelType w:val="hybridMultilevel"/>
    <w:tmpl w:val="176CDD5C"/>
    <w:lvl w:ilvl="0" w:tplc="4009000B">
      <w:start w:val="1"/>
      <w:numFmt w:val="bullet"/>
      <w:lvlText w:val=""/>
      <w:lvlJc w:val="left"/>
      <w:pPr>
        <w:ind w:left="10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31E321CA"/>
    <w:multiLevelType w:val="multilevel"/>
    <w:tmpl w:val="FD10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011A5"/>
    <w:multiLevelType w:val="hybridMultilevel"/>
    <w:tmpl w:val="AF721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7E78"/>
    <w:multiLevelType w:val="hybridMultilevel"/>
    <w:tmpl w:val="1224586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D2D92"/>
    <w:multiLevelType w:val="hybridMultilevel"/>
    <w:tmpl w:val="F96E7D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6F1E"/>
    <w:multiLevelType w:val="hybridMultilevel"/>
    <w:tmpl w:val="44CCBB5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C67"/>
    <w:rsid w:val="00023EFA"/>
    <w:rsid w:val="000B12E6"/>
    <w:rsid w:val="0013370B"/>
    <w:rsid w:val="0013653C"/>
    <w:rsid w:val="00151ADC"/>
    <w:rsid w:val="001A5653"/>
    <w:rsid w:val="00242C67"/>
    <w:rsid w:val="002A79A5"/>
    <w:rsid w:val="002D5FF4"/>
    <w:rsid w:val="003C2E13"/>
    <w:rsid w:val="003F51B3"/>
    <w:rsid w:val="004710C3"/>
    <w:rsid w:val="00487D7C"/>
    <w:rsid w:val="004A4D55"/>
    <w:rsid w:val="004C2F89"/>
    <w:rsid w:val="00562CF9"/>
    <w:rsid w:val="006701E6"/>
    <w:rsid w:val="0070630C"/>
    <w:rsid w:val="008454A1"/>
    <w:rsid w:val="00855ED7"/>
    <w:rsid w:val="008F62ED"/>
    <w:rsid w:val="009177FE"/>
    <w:rsid w:val="00A91A08"/>
    <w:rsid w:val="00A95277"/>
    <w:rsid w:val="00AA362B"/>
    <w:rsid w:val="00AD6296"/>
    <w:rsid w:val="00BD6CFC"/>
    <w:rsid w:val="00C13A1C"/>
    <w:rsid w:val="00CC2755"/>
    <w:rsid w:val="00D221E4"/>
    <w:rsid w:val="00D80B7F"/>
    <w:rsid w:val="00D93BC1"/>
    <w:rsid w:val="00EF2B66"/>
    <w:rsid w:val="00EF4A9B"/>
    <w:rsid w:val="00F240D6"/>
    <w:rsid w:val="00F3547D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61739B-B533-406A-8C97-2B20832E8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42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2C6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242C67"/>
    <w:pPr>
      <w:ind w:left="720"/>
      <w:contextualSpacing/>
    </w:pPr>
  </w:style>
  <w:style w:type="character" w:customStyle="1" w:styleId="json-open-bracket">
    <w:name w:val="json-open-bracket"/>
    <w:basedOn w:val="DefaultParagraphFont"/>
    <w:rsid w:val="009177FE"/>
  </w:style>
  <w:style w:type="character" w:customStyle="1" w:styleId="json-collapse-1">
    <w:name w:val="json-collapse-1"/>
    <w:basedOn w:val="DefaultParagraphFont"/>
    <w:rsid w:val="009177FE"/>
  </w:style>
  <w:style w:type="character" w:customStyle="1" w:styleId="json-indent">
    <w:name w:val="json-indent"/>
    <w:basedOn w:val="DefaultParagraphFont"/>
    <w:rsid w:val="009177FE"/>
  </w:style>
  <w:style w:type="character" w:customStyle="1" w:styleId="json-collapse-2">
    <w:name w:val="json-collapse-2"/>
    <w:basedOn w:val="DefaultParagraphFont"/>
    <w:rsid w:val="009177FE"/>
  </w:style>
  <w:style w:type="character" w:customStyle="1" w:styleId="json-property">
    <w:name w:val="json-property"/>
    <w:basedOn w:val="DefaultParagraphFont"/>
    <w:rsid w:val="009177FE"/>
  </w:style>
  <w:style w:type="character" w:customStyle="1" w:styleId="json-semi-colon">
    <w:name w:val="json-semi-colon"/>
    <w:basedOn w:val="DefaultParagraphFont"/>
    <w:rsid w:val="009177FE"/>
  </w:style>
  <w:style w:type="character" w:customStyle="1" w:styleId="json-value">
    <w:name w:val="json-value"/>
    <w:basedOn w:val="DefaultParagraphFont"/>
    <w:rsid w:val="009177FE"/>
  </w:style>
  <w:style w:type="character" w:customStyle="1" w:styleId="json-comma">
    <w:name w:val="json-comma"/>
    <w:basedOn w:val="DefaultParagraphFont"/>
    <w:rsid w:val="009177FE"/>
  </w:style>
  <w:style w:type="character" w:customStyle="1" w:styleId="json-close-bracket">
    <w:name w:val="json-close-bracket"/>
    <w:basedOn w:val="DefaultParagraphFont"/>
    <w:rsid w:val="009177FE"/>
  </w:style>
  <w:style w:type="character" w:customStyle="1" w:styleId="json-collapse-3">
    <w:name w:val="json-collapse-3"/>
    <w:basedOn w:val="DefaultParagraphFont"/>
    <w:rsid w:val="009177FE"/>
  </w:style>
  <w:style w:type="character" w:customStyle="1" w:styleId="json-collapse-4">
    <w:name w:val="json-collapse-4"/>
    <w:basedOn w:val="DefaultParagraphFont"/>
    <w:rsid w:val="009177FE"/>
  </w:style>
  <w:style w:type="character" w:customStyle="1" w:styleId="json-collapse-5">
    <w:name w:val="json-collapse-5"/>
    <w:basedOn w:val="DefaultParagraphFont"/>
    <w:rsid w:val="009177FE"/>
  </w:style>
  <w:style w:type="character" w:customStyle="1" w:styleId="json-collapse-6">
    <w:name w:val="json-collapse-6"/>
    <w:basedOn w:val="DefaultParagraphFont"/>
    <w:rsid w:val="009177FE"/>
  </w:style>
  <w:style w:type="character" w:customStyle="1" w:styleId="json-collapse-7">
    <w:name w:val="json-collapse-7"/>
    <w:basedOn w:val="DefaultParagraphFont"/>
    <w:rsid w:val="009177FE"/>
  </w:style>
  <w:style w:type="character" w:customStyle="1" w:styleId="json-collapse-8">
    <w:name w:val="json-collapse-8"/>
    <w:basedOn w:val="DefaultParagraphFont"/>
    <w:rsid w:val="009177FE"/>
  </w:style>
  <w:style w:type="character" w:customStyle="1" w:styleId="json-collapse-9">
    <w:name w:val="json-collapse-9"/>
    <w:basedOn w:val="DefaultParagraphFont"/>
    <w:rsid w:val="009177FE"/>
  </w:style>
  <w:style w:type="character" w:customStyle="1" w:styleId="json-collapse-10">
    <w:name w:val="json-collapse-10"/>
    <w:basedOn w:val="DefaultParagraphFont"/>
    <w:rsid w:val="009177FE"/>
  </w:style>
  <w:style w:type="character" w:customStyle="1" w:styleId="json-collapse-11">
    <w:name w:val="json-collapse-11"/>
    <w:basedOn w:val="DefaultParagraphFont"/>
    <w:rsid w:val="0091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6C18A-B886-49F3-9E32-0DFA0A6B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1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2</cp:revision>
  <dcterms:created xsi:type="dcterms:W3CDTF">2022-02-16T04:38:00Z</dcterms:created>
  <dcterms:modified xsi:type="dcterms:W3CDTF">2022-02-21T07:16:00Z</dcterms:modified>
</cp:coreProperties>
</file>